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BE3A" w14:textId="77777777" w:rsidR="00D91474" w:rsidRDefault="00D91474" w:rsidP="00363EF3">
      <w:pPr>
        <w:jc w:val="center"/>
        <w:rPr>
          <w:b/>
          <w:sz w:val="28"/>
          <w:szCs w:val="28"/>
        </w:rPr>
      </w:pPr>
    </w:p>
    <w:p w14:paraId="13926B13" w14:textId="77777777" w:rsidR="00363EF3" w:rsidRPr="006F5353" w:rsidRDefault="00363EF3" w:rsidP="00363EF3">
      <w:pPr>
        <w:jc w:val="center"/>
        <w:rPr>
          <w:rFonts w:ascii="Arial" w:hAnsi="Arial" w:cs="Arial"/>
          <w:b/>
          <w:sz w:val="22"/>
          <w:szCs w:val="22"/>
        </w:rPr>
      </w:pPr>
      <w:r w:rsidRPr="006F5353">
        <w:rPr>
          <w:rFonts w:ascii="Arial" w:hAnsi="Arial" w:cs="Arial"/>
          <w:b/>
          <w:sz w:val="22"/>
          <w:szCs w:val="22"/>
        </w:rPr>
        <w:t>AJÁNLATI ADATLAP</w:t>
      </w:r>
    </w:p>
    <w:p w14:paraId="0AD47609" w14:textId="77777777" w:rsidR="00363EF3" w:rsidRPr="006F5353" w:rsidRDefault="00363EF3" w:rsidP="00363EF3">
      <w:pPr>
        <w:rPr>
          <w:rFonts w:ascii="Arial" w:hAnsi="Arial" w:cs="Arial"/>
          <w:sz w:val="22"/>
          <w:szCs w:val="22"/>
        </w:rPr>
      </w:pPr>
    </w:p>
    <w:p w14:paraId="13C0E1C2" w14:textId="77777777" w:rsidR="00363EF3" w:rsidRPr="00256ADF" w:rsidRDefault="00363EF3" w:rsidP="00363EF3">
      <w:pPr>
        <w:rPr>
          <w:rFonts w:ascii="Arial" w:hAnsi="Arial" w:cs="Arial"/>
          <w:b/>
          <w:sz w:val="20"/>
          <w:szCs w:val="20"/>
        </w:rPr>
      </w:pPr>
      <w:r w:rsidRPr="00256ADF">
        <w:rPr>
          <w:rFonts w:ascii="Arial" w:hAnsi="Arial" w:cs="Arial"/>
          <w:b/>
          <w:sz w:val="20"/>
          <w:szCs w:val="20"/>
        </w:rPr>
        <w:t>1.</w:t>
      </w:r>
      <w:r w:rsidRPr="00256ADF">
        <w:rPr>
          <w:rFonts w:ascii="Arial" w:hAnsi="Arial" w:cs="Arial"/>
          <w:b/>
          <w:sz w:val="20"/>
          <w:szCs w:val="20"/>
        </w:rPr>
        <w:tab/>
        <w:t>Az ajánlattevő</w:t>
      </w:r>
    </w:p>
    <w:p w14:paraId="69A18293" w14:textId="77777777" w:rsidR="00363EF3" w:rsidRPr="00256ADF" w:rsidRDefault="00363EF3" w:rsidP="00363EF3">
      <w:pPr>
        <w:rPr>
          <w:rFonts w:ascii="Arial" w:hAnsi="Arial" w:cs="Arial"/>
          <w:sz w:val="20"/>
          <w:szCs w:val="20"/>
        </w:rPr>
      </w:pPr>
    </w:p>
    <w:p w14:paraId="741B3CF5" w14:textId="77777777" w:rsidR="00B87092" w:rsidRPr="00256ADF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256ADF">
        <w:rPr>
          <w:rFonts w:ascii="Arial" w:hAnsi="Arial" w:cs="Arial"/>
          <w:b/>
          <w:sz w:val="20"/>
          <w:szCs w:val="20"/>
        </w:rPr>
        <w:t>1.1. Neve (megnevezése):</w:t>
      </w:r>
    </w:p>
    <w:p w14:paraId="53FE70FF" w14:textId="77777777" w:rsidR="00B87092" w:rsidRPr="00256ADF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256ADF">
        <w:rPr>
          <w:rFonts w:ascii="Arial" w:hAnsi="Arial" w:cs="Arial"/>
          <w:b/>
          <w:sz w:val="20"/>
          <w:szCs w:val="20"/>
        </w:rPr>
        <w:t>1.2. Székhelyének címe:</w:t>
      </w:r>
    </w:p>
    <w:p w14:paraId="6341D95A" w14:textId="77777777" w:rsidR="00B87092" w:rsidRPr="00256ADF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256ADF">
        <w:rPr>
          <w:rFonts w:ascii="Arial" w:hAnsi="Arial" w:cs="Arial"/>
          <w:b/>
          <w:sz w:val="20"/>
          <w:szCs w:val="20"/>
        </w:rPr>
        <w:t>1.3. Levelezési címe (amennyiben székhelyétől eltér):</w:t>
      </w:r>
    </w:p>
    <w:p w14:paraId="703C2F0E" w14:textId="77777777" w:rsidR="00B87092" w:rsidRPr="00256ADF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256ADF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4FE6125D" w14:textId="77777777" w:rsidR="00B87092" w:rsidRPr="00256ADF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256ADF">
        <w:rPr>
          <w:rFonts w:ascii="Arial" w:hAnsi="Arial" w:cs="Arial"/>
          <w:b/>
          <w:sz w:val="20"/>
          <w:szCs w:val="20"/>
        </w:rPr>
        <w:t>1.5. Adószáma:</w:t>
      </w:r>
    </w:p>
    <w:p w14:paraId="485B5160" w14:textId="77777777" w:rsidR="00B87092" w:rsidRPr="00256ADF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256ADF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724DB6AD" w14:textId="77777777" w:rsidR="00B87092" w:rsidRPr="00256ADF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256ADF">
        <w:rPr>
          <w:rFonts w:ascii="Arial" w:hAnsi="Arial" w:cs="Arial"/>
          <w:b/>
          <w:sz w:val="20"/>
          <w:szCs w:val="20"/>
        </w:rPr>
        <w:t>1.7. Elérhetősége (telefon, fax, e-mail):</w:t>
      </w:r>
    </w:p>
    <w:p w14:paraId="2A65ECC8" w14:textId="77777777" w:rsidR="00363EF3" w:rsidRPr="00256ADF" w:rsidRDefault="00363EF3" w:rsidP="00363EF3">
      <w:pPr>
        <w:rPr>
          <w:rFonts w:ascii="Arial" w:hAnsi="Arial" w:cs="Arial"/>
          <w:sz w:val="20"/>
          <w:szCs w:val="20"/>
        </w:rPr>
      </w:pPr>
    </w:p>
    <w:p w14:paraId="233977B8" w14:textId="77777777" w:rsidR="00363EF3" w:rsidRPr="00256ADF" w:rsidRDefault="00B87092" w:rsidP="00363EF3">
      <w:pPr>
        <w:rPr>
          <w:rFonts w:ascii="Arial" w:hAnsi="Arial" w:cs="Arial"/>
          <w:b/>
          <w:sz w:val="20"/>
          <w:szCs w:val="20"/>
        </w:rPr>
      </w:pPr>
      <w:r w:rsidRPr="00256ADF">
        <w:rPr>
          <w:rFonts w:ascii="Arial" w:hAnsi="Arial" w:cs="Arial"/>
          <w:b/>
          <w:sz w:val="20"/>
          <w:szCs w:val="20"/>
        </w:rPr>
        <w:t>2.</w:t>
      </w:r>
      <w:r w:rsidRPr="00256ADF">
        <w:rPr>
          <w:rFonts w:ascii="Arial" w:hAnsi="Arial" w:cs="Arial"/>
          <w:b/>
          <w:sz w:val="20"/>
          <w:szCs w:val="20"/>
        </w:rPr>
        <w:tab/>
      </w:r>
      <w:r w:rsidR="00363EF3" w:rsidRPr="00256ADF">
        <w:rPr>
          <w:rFonts w:ascii="Arial" w:hAnsi="Arial" w:cs="Arial"/>
          <w:b/>
          <w:sz w:val="20"/>
          <w:szCs w:val="20"/>
        </w:rPr>
        <w:t>Az ajánlat tárgya:</w:t>
      </w:r>
    </w:p>
    <w:p w14:paraId="6EB2971F" w14:textId="77777777" w:rsidR="0004288A" w:rsidRPr="00256ADF" w:rsidRDefault="0004288A" w:rsidP="00363EF3">
      <w:pPr>
        <w:rPr>
          <w:rFonts w:ascii="Arial" w:hAnsi="Arial" w:cs="Arial"/>
          <w:b/>
          <w:sz w:val="20"/>
          <w:szCs w:val="20"/>
        </w:rPr>
      </w:pPr>
    </w:p>
    <w:p w14:paraId="545C72D3" w14:textId="7A1B73E8" w:rsidR="00363EF3" w:rsidRPr="00256ADF" w:rsidRDefault="00363EF3" w:rsidP="00363EF3">
      <w:pPr>
        <w:ind w:left="1416"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256ADF">
        <w:rPr>
          <w:rFonts w:ascii="Arial" w:hAnsi="Arial" w:cs="Arial"/>
          <w:b/>
          <w:i/>
          <w:sz w:val="20"/>
          <w:szCs w:val="20"/>
        </w:rPr>
        <w:t>„</w:t>
      </w:r>
      <w:r w:rsidR="00D9091E" w:rsidRPr="00D9091E">
        <w:rPr>
          <w:rFonts w:ascii="Arial" w:hAnsi="Arial" w:cs="Arial"/>
          <w:b/>
          <w:bCs/>
          <w:sz w:val="20"/>
          <w:szCs w:val="20"/>
        </w:rPr>
        <w:t>A Hungairy projekt keretében szóróanyag és reklám ajándék beszerzés</w:t>
      </w:r>
      <w:r w:rsidR="00B71DBE">
        <w:rPr>
          <w:rFonts w:ascii="Arial" w:hAnsi="Arial" w:cs="Arial"/>
          <w:b/>
          <w:bCs/>
          <w:sz w:val="20"/>
          <w:szCs w:val="20"/>
        </w:rPr>
        <w:t>e</w:t>
      </w:r>
      <w:r w:rsidR="003A4877" w:rsidRPr="00256ADF">
        <w:rPr>
          <w:rFonts w:ascii="Arial" w:hAnsi="Arial" w:cs="Arial"/>
          <w:b/>
          <w:i/>
          <w:sz w:val="20"/>
          <w:szCs w:val="20"/>
        </w:rPr>
        <w:t>”</w:t>
      </w:r>
    </w:p>
    <w:p w14:paraId="133142DE" w14:textId="77777777" w:rsidR="009301F9" w:rsidRPr="00256ADF" w:rsidRDefault="009301F9" w:rsidP="00097B57">
      <w:pPr>
        <w:rPr>
          <w:rFonts w:ascii="Arial" w:hAnsi="Arial" w:cs="Arial"/>
          <w:b/>
          <w:sz w:val="20"/>
          <w:szCs w:val="20"/>
        </w:rPr>
      </w:pPr>
    </w:p>
    <w:p w14:paraId="4C731AE9" w14:textId="64DFFC20" w:rsidR="000D4717" w:rsidRPr="00256ADF" w:rsidRDefault="000D4717" w:rsidP="009301F9">
      <w:pPr>
        <w:ind w:left="142" w:hanging="142"/>
        <w:rPr>
          <w:rFonts w:ascii="Arial" w:hAnsi="Arial" w:cs="Arial"/>
          <w:b/>
          <w:sz w:val="20"/>
          <w:szCs w:val="20"/>
        </w:rPr>
      </w:pPr>
      <w:r w:rsidRPr="00256ADF">
        <w:rPr>
          <w:rFonts w:ascii="Arial" w:hAnsi="Arial" w:cs="Arial"/>
          <w:b/>
          <w:sz w:val="20"/>
          <w:szCs w:val="20"/>
        </w:rPr>
        <w:t>3.</w:t>
      </w:r>
      <w:r w:rsidRPr="00256ADF">
        <w:rPr>
          <w:rFonts w:ascii="Arial" w:hAnsi="Arial" w:cs="Arial"/>
          <w:b/>
          <w:sz w:val="20"/>
          <w:szCs w:val="20"/>
        </w:rPr>
        <w:tab/>
        <w:t>Ajánlat</w:t>
      </w:r>
      <w:r w:rsidRPr="00256ADF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</w:p>
    <w:tbl>
      <w:tblPr>
        <w:tblStyle w:val="Rcsostblzat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50"/>
        <w:gridCol w:w="4374"/>
        <w:gridCol w:w="1417"/>
        <w:gridCol w:w="1418"/>
        <w:gridCol w:w="1554"/>
      </w:tblGrid>
      <w:tr w:rsidR="00B363DD" w:rsidRPr="00C34436" w14:paraId="409A394E" w14:textId="77777777" w:rsidTr="0037749B">
        <w:tc>
          <w:tcPr>
            <w:tcW w:w="1150" w:type="dxa"/>
            <w:vAlign w:val="center"/>
          </w:tcPr>
          <w:p w14:paraId="4AC32A88" w14:textId="4C0332F2" w:rsidR="00B363DD" w:rsidRPr="0037749B" w:rsidRDefault="00B363DD" w:rsidP="0037749B">
            <w:pPr>
              <w:pStyle w:val="Listaszerbekezds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74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rszám</w:t>
            </w:r>
          </w:p>
        </w:tc>
        <w:tc>
          <w:tcPr>
            <w:tcW w:w="4374" w:type="dxa"/>
            <w:vAlign w:val="center"/>
          </w:tcPr>
          <w:p w14:paraId="640B3EF4" w14:textId="159CABB2" w:rsidR="00B363DD" w:rsidRPr="0037749B" w:rsidRDefault="00B363DD" w:rsidP="0037749B">
            <w:pPr>
              <w:pStyle w:val="Listaszerbekezds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74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ék megnevezése</w:t>
            </w:r>
          </w:p>
        </w:tc>
        <w:tc>
          <w:tcPr>
            <w:tcW w:w="1417" w:type="dxa"/>
            <w:vAlign w:val="center"/>
          </w:tcPr>
          <w:p w14:paraId="69FCDE5F" w14:textId="77777777" w:rsidR="00B363DD" w:rsidRDefault="00B363DD" w:rsidP="0037749B">
            <w:pPr>
              <w:pStyle w:val="Listaszerbekezds"/>
              <w:ind w:left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37749B">
              <w:rPr>
                <w:rFonts w:ascii="Arial" w:hAnsi="Arial" w:cs="Arial"/>
                <w:b/>
                <w:sz w:val="20"/>
                <w:szCs w:val="20"/>
              </w:rPr>
              <w:t>Mennyiség (db)</w:t>
            </w:r>
          </w:p>
          <w:p w14:paraId="1E7B151F" w14:textId="647747F4" w:rsidR="0037749B" w:rsidRPr="0037749B" w:rsidRDefault="0037749B" w:rsidP="0037749B">
            <w:pPr>
              <w:pStyle w:val="Listaszerbekezds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418" w:type="dxa"/>
            <w:vAlign w:val="center"/>
          </w:tcPr>
          <w:p w14:paraId="3D0B73E8" w14:textId="3B136D96" w:rsidR="00B363DD" w:rsidRDefault="00B363DD" w:rsidP="0037749B">
            <w:pPr>
              <w:pStyle w:val="Listaszerbekezds"/>
              <w:ind w:left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37749B">
              <w:rPr>
                <w:rFonts w:ascii="Arial" w:hAnsi="Arial" w:cs="Arial"/>
                <w:b/>
                <w:sz w:val="20"/>
                <w:szCs w:val="20"/>
              </w:rPr>
              <w:t>Egység ár (nettó Ft/db)</w:t>
            </w:r>
            <w:r w:rsidR="00F13DE0">
              <w:rPr>
                <w:rStyle w:val="Lbjegyzet-hivatkozs"/>
                <w:rFonts w:ascii="Arial" w:hAnsi="Arial"/>
                <w:b/>
                <w:sz w:val="20"/>
                <w:szCs w:val="20"/>
              </w:rPr>
              <w:footnoteReference w:id="2"/>
            </w:r>
          </w:p>
          <w:p w14:paraId="72E6111D" w14:textId="7B6A5E13" w:rsidR="0037749B" w:rsidRPr="0037749B" w:rsidRDefault="0037749B" w:rsidP="0037749B">
            <w:pPr>
              <w:pStyle w:val="Listaszerbekezds"/>
              <w:ind w:left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554" w:type="dxa"/>
            <w:vAlign w:val="center"/>
          </w:tcPr>
          <w:p w14:paraId="584BF37D" w14:textId="3F17F764" w:rsidR="00B363DD" w:rsidRDefault="00B363DD" w:rsidP="0037749B">
            <w:pPr>
              <w:pStyle w:val="Listaszerbekezds"/>
              <w:ind w:left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37749B">
              <w:rPr>
                <w:rFonts w:ascii="Arial" w:hAnsi="Arial" w:cs="Arial"/>
                <w:b/>
                <w:sz w:val="20"/>
                <w:szCs w:val="20"/>
              </w:rPr>
              <w:t>nettó ár (Ft)</w:t>
            </w:r>
            <w:r w:rsidR="00F13DE0">
              <w:rPr>
                <w:rStyle w:val="Lbjegyzet-hivatkozs"/>
                <w:rFonts w:ascii="Arial" w:hAnsi="Arial"/>
                <w:b/>
                <w:sz w:val="20"/>
                <w:szCs w:val="20"/>
              </w:rPr>
              <w:footnoteReference w:id="3"/>
            </w:r>
          </w:p>
          <w:p w14:paraId="7F2B70FB" w14:textId="45A3C593" w:rsidR="0037749B" w:rsidRPr="0037749B" w:rsidRDefault="0037749B" w:rsidP="0037749B">
            <w:pPr>
              <w:pStyle w:val="Listaszerbekezds"/>
              <w:ind w:left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XB</w:t>
            </w:r>
          </w:p>
        </w:tc>
      </w:tr>
      <w:tr w:rsidR="00B363DD" w:rsidRPr="00C34436" w14:paraId="5173EDE1" w14:textId="77777777" w:rsidTr="0037749B">
        <w:trPr>
          <w:trHeight w:val="274"/>
        </w:trPr>
        <w:tc>
          <w:tcPr>
            <w:tcW w:w="1150" w:type="dxa"/>
            <w:vAlign w:val="center"/>
          </w:tcPr>
          <w:p w14:paraId="05989B02" w14:textId="3BDC3BFD" w:rsidR="00B363DD" w:rsidRPr="00114BC8" w:rsidRDefault="00B363DD" w:rsidP="0037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74" w:type="dxa"/>
            <w:vAlign w:val="center"/>
          </w:tcPr>
          <w:p w14:paraId="7795435E" w14:textId="3C4386D6" w:rsidR="00B363DD" w:rsidRPr="00114BC8" w:rsidRDefault="00B363DD" w:rsidP="00B36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14BC8">
              <w:rPr>
                <w:rFonts w:ascii="Arial" w:hAnsi="Arial" w:cs="Arial"/>
                <w:b/>
                <w:bCs/>
                <w:sz w:val="20"/>
                <w:szCs w:val="20"/>
              </w:rPr>
              <w:t>Kerékpáros LED lámpa</w:t>
            </w:r>
            <w:bookmarkStart w:id="0" w:name="_Hlk126232726"/>
          </w:p>
        </w:tc>
        <w:tc>
          <w:tcPr>
            <w:tcW w:w="1417" w:type="dxa"/>
            <w:vAlign w:val="center"/>
          </w:tcPr>
          <w:p w14:paraId="34466BC7" w14:textId="77777777" w:rsidR="00B363DD" w:rsidRPr="00C34436" w:rsidRDefault="00B363DD" w:rsidP="00B363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701A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418" w:type="dxa"/>
            <w:vAlign w:val="center"/>
          </w:tcPr>
          <w:p w14:paraId="0CA18A3C" w14:textId="245B2ABE" w:rsidR="00B363DD" w:rsidRPr="00C34436" w:rsidRDefault="00B363DD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C40EA94" w14:textId="2B2B23B4" w:rsidR="00B363DD" w:rsidRPr="00C34436" w:rsidRDefault="00B363DD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  <w:tr w:rsidR="00B363DD" w:rsidRPr="00C34436" w14:paraId="2E92F366" w14:textId="77777777" w:rsidTr="0037749B">
        <w:trPr>
          <w:trHeight w:val="419"/>
        </w:trPr>
        <w:tc>
          <w:tcPr>
            <w:tcW w:w="1150" w:type="dxa"/>
            <w:vAlign w:val="center"/>
          </w:tcPr>
          <w:p w14:paraId="5D7C1A79" w14:textId="7391514E" w:rsidR="00B363DD" w:rsidRPr="00190ED2" w:rsidRDefault="00B363DD" w:rsidP="0037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374" w:type="dxa"/>
            <w:vAlign w:val="center"/>
          </w:tcPr>
          <w:p w14:paraId="53FEA063" w14:textId="36BD6867" w:rsidR="00B363DD" w:rsidRPr="00114BC8" w:rsidRDefault="00B363DD" w:rsidP="00B36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ED2">
              <w:rPr>
                <w:rFonts w:ascii="Arial" w:hAnsi="Arial" w:cs="Arial"/>
                <w:b/>
                <w:bCs/>
                <w:sz w:val="20"/>
                <w:szCs w:val="20"/>
              </w:rPr>
              <w:t>Red-light villogó lámpa, piros színben (macskaszem)</w:t>
            </w:r>
          </w:p>
        </w:tc>
        <w:tc>
          <w:tcPr>
            <w:tcW w:w="1417" w:type="dxa"/>
            <w:vAlign w:val="center"/>
          </w:tcPr>
          <w:p w14:paraId="6A5BE4C8" w14:textId="77777777" w:rsidR="00B363DD" w:rsidRPr="00C34436" w:rsidRDefault="00B363DD" w:rsidP="00B363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701A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418" w:type="dxa"/>
            <w:vAlign w:val="center"/>
          </w:tcPr>
          <w:p w14:paraId="6264BF4B" w14:textId="4FC98BD8" w:rsidR="00B363DD" w:rsidRPr="00C34436" w:rsidRDefault="00B363DD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4E0B9D00" w14:textId="6EB1BF84" w:rsidR="00B363DD" w:rsidRPr="00114BC8" w:rsidRDefault="00B363DD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63DD" w:rsidRPr="00C34436" w14:paraId="07D2339C" w14:textId="77777777" w:rsidTr="0037749B">
        <w:trPr>
          <w:trHeight w:val="241"/>
        </w:trPr>
        <w:tc>
          <w:tcPr>
            <w:tcW w:w="1150" w:type="dxa"/>
            <w:vAlign w:val="center"/>
          </w:tcPr>
          <w:p w14:paraId="51F3E64F" w14:textId="3F4EBFF0" w:rsidR="00B363DD" w:rsidRPr="00114BC8" w:rsidRDefault="00B363DD" w:rsidP="0037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374" w:type="dxa"/>
            <w:vAlign w:val="center"/>
          </w:tcPr>
          <w:p w14:paraId="53CAE1DE" w14:textId="1A8DEE19" w:rsidR="00B363DD" w:rsidRPr="00114BC8" w:rsidRDefault="00B363DD" w:rsidP="00B36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BC8">
              <w:rPr>
                <w:rFonts w:ascii="Arial" w:hAnsi="Arial" w:cs="Arial"/>
                <w:b/>
                <w:bCs/>
                <w:sz w:val="20"/>
                <w:szCs w:val="20"/>
              </w:rPr>
              <w:t>Kerékpáros üléshuzat</w:t>
            </w:r>
          </w:p>
        </w:tc>
        <w:tc>
          <w:tcPr>
            <w:tcW w:w="1417" w:type="dxa"/>
            <w:vAlign w:val="center"/>
          </w:tcPr>
          <w:p w14:paraId="2947F590" w14:textId="1D60C048" w:rsidR="00B363DD" w:rsidRPr="00C34436" w:rsidRDefault="00FC0BB9" w:rsidP="00B363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B363DD" w:rsidRPr="008F701A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14:paraId="48A46F14" w14:textId="705B2EA1" w:rsidR="00B363DD" w:rsidRPr="00C34436" w:rsidRDefault="00B363DD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7461CF8" w14:textId="1BD29643" w:rsidR="00B363DD" w:rsidRPr="00C34436" w:rsidRDefault="00B363DD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63DD" w:rsidRPr="00C34436" w14:paraId="47279811" w14:textId="77777777" w:rsidTr="0037749B">
        <w:trPr>
          <w:trHeight w:val="260"/>
        </w:trPr>
        <w:tc>
          <w:tcPr>
            <w:tcW w:w="1150" w:type="dxa"/>
            <w:vAlign w:val="center"/>
          </w:tcPr>
          <w:p w14:paraId="33784973" w14:textId="0CE094DE" w:rsidR="00B363DD" w:rsidRPr="00114BC8" w:rsidRDefault="00B363DD" w:rsidP="0037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374" w:type="dxa"/>
            <w:vAlign w:val="center"/>
          </w:tcPr>
          <w:p w14:paraId="6C053E4F" w14:textId="3F296E46" w:rsidR="00B363DD" w:rsidRPr="00114BC8" w:rsidRDefault="00B363DD" w:rsidP="00B36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BC8">
              <w:rPr>
                <w:rFonts w:ascii="Arial" w:hAnsi="Arial" w:cs="Arial"/>
                <w:b/>
                <w:bCs/>
                <w:sz w:val="20"/>
                <w:szCs w:val="20"/>
              </w:rPr>
              <w:t>Kerékpárcsengő</w:t>
            </w:r>
          </w:p>
        </w:tc>
        <w:tc>
          <w:tcPr>
            <w:tcW w:w="1417" w:type="dxa"/>
            <w:vAlign w:val="center"/>
          </w:tcPr>
          <w:p w14:paraId="203448F9" w14:textId="2D6847BC" w:rsidR="00B363DD" w:rsidRPr="00C34436" w:rsidRDefault="00FC0BB9" w:rsidP="00B363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B363DD" w:rsidRPr="008F701A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14:paraId="10E03E12" w14:textId="14990223" w:rsidR="00B363DD" w:rsidRPr="00C34436" w:rsidRDefault="00B363DD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05B9E234" w14:textId="49A94A42" w:rsidR="00B363DD" w:rsidRPr="00C34436" w:rsidRDefault="00B363DD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63DD" w:rsidRPr="00C34436" w14:paraId="7A053F34" w14:textId="77777777" w:rsidTr="0037749B">
        <w:trPr>
          <w:trHeight w:val="277"/>
        </w:trPr>
        <w:tc>
          <w:tcPr>
            <w:tcW w:w="1150" w:type="dxa"/>
            <w:vAlign w:val="center"/>
          </w:tcPr>
          <w:p w14:paraId="0D115C2F" w14:textId="6DB6523E" w:rsidR="00B363DD" w:rsidRPr="00114BC8" w:rsidRDefault="00B363DD" w:rsidP="0037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74" w:type="dxa"/>
            <w:vAlign w:val="center"/>
          </w:tcPr>
          <w:p w14:paraId="1F29178F" w14:textId="6B565334" w:rsidR="00B363DD" w:rsidRPr="00114BC8" w:rsidRDefault="00B363DD" w:rsidP="00B36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B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allér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hér </w:t>
            </w:r>
            <w:r w:rsidRPr="00114BC8">
              <w:rPr>
                <w:rFonts w:ascii="Arial" w:hAnsi="Arial" w:cs="Arial"/>
                <w:b/>
                <w:bCs/>
                <w:sz w:val="20"/>
                <w:szCs w:val="20"/>
              </w:rPr>
              <w:t>póló, női</w:t>
            </w:r>
          </w:p>
        </w:tc>
        <w:tc>
          <w:tcPr>
            <w:tcW w:w="1417" w:type="dxa"/>
            <w:vAlign w:val="center"/>
          </w:tcPr>
          <w:p w14:paraId="06799EF9" w14:textId="77777777" w:rsidR="00B363DD" w:rsidRPr="00C34436" w:rsidRDefault="00B363DD" w:rsidP="00B363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701A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02D457A8" w14:textId="3C46330B" w:rsidR="00B363DD" w:rsidRPr="00C34436" w:rsidRDefault="00B363DD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733670E" w14:textId="1C374DE0" w:rsidR="00B363DD" w:rsidRPr="00C34436" w:rsidRDefault="00B363DD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63DD" w:rsidRPr="00C34436" w14:paraId="4812E4BC" w14:textId="77777777" w:rsidTr="0037749B">
        <w:trPr>
          <w:trHeight w:val="282"/>
        </w:trPr>
        <w:tc>
          <w:tcPr>
            <w:tcW w:w="1150" w:type="dxa"/>
            <w:vAlign w:val="center"/>
          </w:tcPr>
          <w:p w14:paraId="1020283E" w14:textId="1F49E723" w:rsidR="00B363DD" w:rsidRPr="00114BC8" w:rsidRDefault="00B363DD" w:rsidP="0037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74" w:type="dxa"/>
            <w:vAlign w:val="center"/>
          </w:tcPr>
          <w:p w14:paraId="5AB9FAE2" w14:textId="6982D1EE" w:rsidR="00B363DD" w:rsidRPr="00114BC8" w:rsidRDefault="00B363DD" w:rsidP="00B36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B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alléros </w:t>
            </w:r>
            <w:r w:rsidRPr="00A9358D">
              <w:rPr>
                <w:rFonts w:ascii="Arial" w:hAnsi="Arial" w:cs="Arial"/>
                <w:b/>
                <w:bCs/>
                <w:sz w:val="20"/>
                <w:szCs w:val="20"/>
              </w:rPr>
              <w:t>fehér</w:t>
            </w:r>
            <w:r w:rsidRPr="008F70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14BC8">
              <w:rPr>
                <w:rFonts w:ascii="Arial" w:hAnsi="Arial" w:cs="Arial"/>
                <w:b/>
                <w:bCs/>
                <w:sz w:val="20"/>
                <w:szCs w:val="20"/>
              </w:rPr>
              <w:t>póló, férfi</w:t>
            </w:r>
          </w:p>
        </w:tc>
        <w:tc>
          <w:tcPr>
            <w:tcW w:w="1417" w:type="dxa"/>
            <w:vAlign w:val="center"/>
          </w:tcPr>
          <w:p w14:paraId="2BDAA3DE" w14:textId="77777777" w:rsidR="00B363DD" w:rsidRPr="00C34436" w:rsidRDefault="00B363DD" w:rsidP="00B363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701A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7DCD52F0" w14:textId="11A28817" w:rsidR="00B363DD" w:rsidRPr="00C34436" w:rsidRDefault="00B363DD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48F3B27B" w14:textId="7D2EAB76" w:rsidR="00B363DD" w:rsidRPr="00C34436" w:rsidRDefault="00B363DD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2DD2" w:rsidRPr="00C34436" w14:paraId="25D6C539" w14:textId="77777777" w:rsidTr="0037749B">
        <w:trPr>
          <w:trHeight w:val="282"/>
        </w:trPr>
        <w:tc>
          <w:tcPr>
            <w:tcW w:w="1150" w:type="dxa"/>
            <w:vAlign w:val="center"/>
          </w:tcPr>
          <w:p w14:paraId="5DA46F3F" w14:textId="59EE7CCA" w:rsidR="000A2DD2" w:rsidRDefault="000A2DD2" w:rsidP="0037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74" w:type="dxa"/>
            <w:vAlign w:val="center"/>
          </w:tcPr>
          <w:p w14:paraId="084CAED0" w14:textId="277652BC" w:rsidR="000A2DD2" w:rsidRPr="00114BC8" w:rsidRDefault="000A2DD2" w:rsidP="00B36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D25">
              <w:rPr>
                <w:rFonts w:ascii="Arial" w:hAnsi="Arial" w:cs="Arial"/>
                <w:b/>
                <w:sz w:val="18"/>
                <w:szCs w:val="18"/>
              </w:rPr>
              <w:t>Női kapucnis pulóver</w:t>
            </w:r>
          </w:p>
        </w:tc>
        <w:tc>
          <w:tcPr>
            <w:tcW w:w="1417" w:type="dxa"/>
            <w:vAlign w:val="center"/>
          </w:tcPr>
          <w:p w14:paraId="00DB1CC3" w14:textId="2515BCD3" w:rsidR="000A2DD2" w:rsidRPr="008F701A" w:rsidRDefault="000A2DD2" w:rsidP="00B363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70EB04FB" w14:textId="77777777" w:rsidR="000A2DD2" w:rsidRPr="00C34436" w:rsidRDefault="000A2DD2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032B0E78" w14:textId="77777777" w:rsidR="000A2DD2" w:rsidRPr="00C34436" w:rsidRDefault="000A2DD2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2DD2" w:rsidRPr="00C34436" w14:paraId="058B148C" w14:textId="77777777" w:rsidTr="0037749B">
        <w:trPr>
          <w:trHeight w:val="282"/>
        </w:trPr>
        <w:tc>
          <w:tcPr>
            <w:tcW w:w="1150" w:type="dxa"/>
            <w:vAlign w:val="center"/>
          </w:tcPr>
          <w:p w14:paraId="7F1E6760" w14:textId="090E1E5F" w:rsidR="000A2DD2" w:rsidRDefault="00657088" w:rsidP="0037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74" w:type="dxa"/>
            <w:vAlign w:val="center"/>
          </w:tcPr>
          <w:p w14:paraId="4C70C802" w14:textId="423EE7A3" w:rsidR="000A2DD2" w:rsidRPr="00F24D25" w:rsidRDefault="000A2DD2" w:rsidP="00B363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4D25">
              <w:rPr>
                <w:rFonts w:ascii="Arial" w:hAnsi="Arial" w:cs="Arial"/>
                <w:b/>
                <w:sz w:val="18"/>
                <w:szCs w:val="18"/>
              </w:rPr>
              <w:t>Férfi kapucnis pulóver</w:t>
            </w:r>
          </w:p>
        </w:tc>
        <w:tc>
          <w:tcPr>
            <w:tcW w:w="1417" w:type="dxa"/>
            <w:vAlign w:val="center"/>
          </w:tcPr>
          <w:p w14:paraId="1DB5D191" w14:textId="34363CC9" w:rsidR="000A2DD2" w:rsidRDefault="000A2DD2" w:rsidP="00B363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63355D2C" w14:textId="77777777" w:rsidR="000A2DD2" w:rsidRPr="00C34436" w:rsidRDefault="000A2DD2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1144555A" w14:textId="77777777" w:rsidR="000A2DD2" w:rsidRPr="00C34436" w:rsidRDefault="000A2DD2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63DD" w:rsidRPr="00C34436" w14:paraId="0D495DD9" w14:textId="77777777" w:rsidTr="0037749B">
        <w:trPr>
          <w:trHeight w:val="272"/>
        </w:trPr>
        <w:tc>
          <w:tcPr>
            <w:tcW w:w="1150" w:type="dxa"/>
            <w:vAlign w:val="center"/>
          </w:tcPr>
          <w:p w14:paraId="2846552E" w14:textId="08CD1334" w:rsidR="00B363DD" w:rsidRPr="00114BC8" w:rsidRDefault="00657088" w:rsidP="0037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374" w:type="dxa"/>
            <w:vAlign w:val="center"/>
          </w:tcPr>
          <w:p w14:paraId="00602690" w14:textId="6B2FEA8F" w:rsidR="00B363DD" w:rsidRPr="00114BC8" w:rsidRDefault="00B363DD" w:rsidP="00B36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BC8">
              <w:rPr>
                <w:rFonts w:ascii="Arial" w:hAnsi="Arial" w:cs="Arial"/>
                <w:b/>
                <w:bCs/>
                <w:sz w:val="20"/>
                <w:szCs w:val="20"/>
              </w:rPr>
              <w:t>Fa színesceru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114BC8">
              <w:rPr>
                <w:rFonts w:ascii="Arial" w:hAnsi="Arial" w:cs="Arial"/>
                <w:b/>
                <w:bCs/>
                <w:sz w:val="20"/>
                <w:szCs w:val="20"/>
              </w:rPr>
              <w:t>készlet</w:t>
            </w:r>
          </w:p>
        </w:tc>
        <w:tc>
          <w:tcPr>
            <w:tcW w:w="1417" w:type="dxa"/>
            <w:vAlign w:val="center"/>
          </w:tcPr>
          <w:p w14:paraId="03B418CA" w14:textId="712060DA" w:rsidR="00B363DD" w:rsidRPr="00C34436" w:rsidRDefault="00AC3BBC" w:rsidP="00D944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B363DD" w:rsidRPr="008F701A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14:paraId="2F27B2E2" w14:textId="769A0A31" w:rsidR="00B363DD" w:rsidRPr="00C34436" w:rsidRDefault="00B363DD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106647A" w14:textId="05B2235F" w:rsidR="00B363DD" w:rsidRPr="00C34436" w:rsidRDefault="00B363DD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63DD" w:rsidRPr="00C34436" w14:paraId="43640E91" w14:textId="77777777" w:rsidTr="0037749B">
        <w:trPr>
          <w:trHeight w:val="276"/>
        </w:trPr>
        <w:tc>
          <w:tcPr>
            <w:tcW w:w="1150" w:type="dxa"/>
            <w:vAlign w:val="center"/>
          </w:tcPr>
          <w:p w14:paraId="614EB75B" w14:textId="090C9C03" w:rsidR="00B363DD" w:rsidRPr="00114BC8" w:rsidRDefault="00657088" w:rsidP="0037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374" w:type="dxa"/>
            <w:vAlign w:val="center"/>
          </w:tcPr>
          <w:p w14:paraId="61E9C220" w14:textId="39432E29" w:rsidR="00B363DD" w:rsidRPr="00114BC8" w:rsidRDefault="00B363DD" w:rsidP="00B36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BC8">
              <w:rPr>
                <w:rFonts w:ascii="Arial" w:hAnsi="Arial" w:cs="Arial"/>
                <w:b/>
                <w:bCs/>
                <w:sz w:val="20"/>
                <w:szCs w:val="20"/>
              </w:rPr>
              <w:t>Golyóstoll</w:t>
            </w:r>
          </w:p>
        </w:tc>
        <w:tc>
          <w:tcPr>
            <w:tcW w:w="1417" w:type="dxa"/>
            <w:vAlign w:val="center"/>
          </w:tcPr>
          <w:p w14:paraId="5FC9363E" w14:textId="77777777" w:rsidR="00B363DD" w:rsidRPr="00C34436" w:rsidRDefault="00B363DD" w:rsidP="00D944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701A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418" w:type="dxa"/>
            <w:vAlign w:val="center"/>
          </w:tcPr>
          <w:p w14:paraId="4532C296" w14:textId="4EEE0751" w:rsidR="00B363DD" w:rsidRPr="00C34436" w:rsidRDefault="00B363DD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475FDB12" w14:textId="4679C3E7" w:rsidR="00B363DD" w:rsidRPr="00C34436" w:rsidRDefault="00B363DD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63DD" w:rsidRPr="00C34436" w14:paraId="5D99FDEA" w14:textId="77777777" w:rsidTr="0037749B">
        <w:trPr>
          <w:trHeight w:val="279"/>
        </w:trPr>
        <w:tc>
          <w:tcPr>
            <w:tcW w:w="1150" w:type="dxa"/>
            <w:vAlign w:val="center"/>
          </w:tcPr>
          <w:p w14:paraId="1726FDC6" w14:textId="7A85940E" w:rsidR="00B363DD" w:rsidRPr="00114BC8" w:rsidRDefault="00657088" w:rsidP="0037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374" w:type="dxa"/>
            <w:vAlign w:val="center"/>
          </w:tcPr>
          <w:p w14:paraId="35F4D3F7" w14:textId="39B95CB9" w:rsidR="00B363DD" w:rsidRPr="00114BC8" w:rsidRDefault="00B363DD" w:rsidP="00B36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B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rtpalack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ulacs</w:t>
            </w:r>
          </w:p>
        </w:tc>
        <w:tc>
          <w:tcPr>
            <w:tcW w:w="1417" w:type="dxa"/>
            <w:vAlign w:val="center"/>
          </w:tcPr>
          <w:p w14:paraId="0C746B3F" w14:textId="05604DCE" w:rsidR="00B363DD" w:rsidRPr="00C34436" w:rsidRDefault="00EE744A" w:rsidP="00D944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B363DD" w:rsidRPr="008F701A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14:paraId="6943126C" w14:textId="62C7B9B9" w:rsidR="00B363DD" w:rsidRPr="00C34436" w:rsidRDefault="00B363DD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4D269E76" w14:textId="79A75AD5" w:rsidR="00B363DD" w:rsidRPr="00C34436" w:rsidRDefault="00B363DD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63DD" w:rsidRPr="00C34436" w14:paraId="1A3C02A8" w14:textId="77777777" w:rsidTr="0037749B">
        <w:trPr>
          <w:trHeight w:val="270"/>
        </w:trPr>
        <w:tc>
          <w:tcPr>
            <w:tcW w:w="1150" w:type="dxa"/>
            <w:vAlign w:val="center"/>
          </w:tcPr>
          <w:p w14:paraId="046EBA02" w14:textId="52776084" w:rsidR="00B363DD" w:rsidRPr="00114BC8" w:rsidRDefault="00657088" w:rsidP="0037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374" w:type="dxa"/>
            <w:vAlign w:val="center"/>
          </w:tcPr>
          <w:p w14:paraId="1012ADEB" w14:textId="07207D2C" w:rsidR="00B363DD" w:rsidRPr="00114BC8" w:rsidRDefault="00B363DD" w:rsidP="00B36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BC8">
              <w:rPr>
                <w:rFonts w:ascii="Arial" w:hAnsi="Arial" w:cs="Arial"/>
                <w:b/>
                <w:bCs/>
                <w:sz w:val="20"/>
                <w:szCs w:val="20"/>
              </w:rPr>
              <w:t>Fényvisszaverő csuklópánt</w:t>
            </w:r>
          </w:p>
        </w:tc>
        <w:tc>
          <w:tcPr>
            <w:tcW w:w="1417" w:type="dxa"/>
            <w:vAlign w:val="center"/>
          </w:tcPr>
          <w:p w14:paraId="37A6D9F4" w14:textId="7BE996E2" w:rsidR="00B363DD" w:rsidRPr="00C34436" w:rsidRDefault="00AC3BBC" w:rsidP="00D944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B363DD" w:rsidRPr="008F701A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14:paraId="1704275B" w14:textId="5899820F" w:rsidR="00B363DD" w:rsidRPr="00C34436" w:rsidRDefault="00B363DD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15668D00" w14:textId="08863D3E" w:rsidR="00B363DD" w:rsidRPr="00C34436" w:rsidRDefault="00B363DD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01F9" w:rsidRPr="00C34436" w14:paraId="4C57514D" w14:textId="77777777" w:rsidTr="0037749B">
        <w:trPr>
          <w:trHeight w:val="273"/>
        </w:trPr>
        <w:tc>
          <w:tcPr>
            <w:tcW w:w="1150" w:type="dxa"/>
            <w:vAlign w:val="center"/>
          </w:tcPr>
          <w:p w14:paraId="6A901332" w14:textId="290E35EE" w:rsidR="009301F9" w:rsidRPr="00114BC8" w:rsidRDefault="00657088" w:rsidP="0037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374" w:type="dxa"/>
            <w:vAlign w:val="center"/>
          </w:tcPr>
          <w:p w14:paraId="66ED74E5" w14:textId="226C4301" w:rsidR="009301F9" w:rsidRPr="00114BC8" w:rsidRDefault="009301F9" w:rsidP="00B36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BC8">
              <w:rPr>
                <w:rFonts w:ascii="Arial" w:hAnsi="Arial" w:cs="Arial"/>
                <w:b/>
                <w:bCs/>
                <w:sz w:val="20"/>
                <w:szCs w:val="20"/>
              </w:rPr>
              <w:t>PVC esőkabát gömbtokban</w:t>
            </w:r>
          </w:p>
        </w:tc>
        <w:tc>
          <w:tcPr>
            <w:tcW w:w="1417" w:type="dxa"/>
            <w:vAlign w:val="center"/>
          </w:tcPr>
          <w:p w14:paraId="3EAA52ED" w14:textId="184EED0D" w:rsidR="009301F9" w:rsidRPr="00C34436" w:rsidRDefault="00AC3BBC" w:rsidP="00D944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9301F9" w:rsidRPr="008F701A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14:paraId="273C30DB" w14:textId="0057A656" w:rsidR="009301F9" w:rsidRPr="00C34436" w:rsidRDefault="009301F9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4B2B0478" w14:textId="139CC5A9" w:rsidR="009301F9" w:rsidRPr="00C34436" w:rsidRDefault="009301F9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01F9" w:rsidRPr="00C34436" w14:paraId="2E310C79" w14:textId="77777777" w:rsidTr="0037749B">
        <w:trPr>
          <w:trHeight w:val="122"/>
        </w:trPr>
        <w:tc>
          <w:tcPr>
            <w:tcW w:w="1150" w:type="dxa"/>
            <w:vAlign w:val="center"/>
          </w:tcPr>
          <w:p w14:paraId="175BFAFD" w14:textId="2D734290" w:rsidR="009301F9" w:rsidRPr="00114BC8" w:rsidRDefault="00657088" w:rsidP="0037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374" w:type="dxa"/>
            <w:vAlign w:val="center"/>
          </w:tcPr>
          <w:p w14:paraId="7B450671" w14:textId="45B04BE2" w:rsidR="009301F9" w:rsidRPr="00114BC8" w:rsidRDefault="009301F9" w:rsidP="00B36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BC8">
              <w:rPr>
                <w:rFonts w:ascii="Arial" w:hAnsi="Arial" w:cs="Arial"/>
                <w:b/>
                <w:bCs/>
                <w:sz w:val="20"/>
                <w:szCs w:val="20"/>
              </w:rPr>
              <w:t>Vászon bevásárlótáska</w:t>
            </w:r>
          </w:p>
        </w:tc>
        <w:tc>
          <w:tcPr>
            <w:tcW w:w="1417" w:type="dxa"/>
            <w:vAlign w:val="center"/>
          </w:tcPr>
          <w:p w14:paraId="22151863" w14:textId="2E6BF97F" w:rsidR="009301F9" w:rsidRPr="00C34436" w:rsidRDefault="00AC3BBC" w:rsidP="00D944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0</w:t>
            </w:r>
          </w:p>
        </w:tc>
        <w:tc>
          <w:tcPr>
            <w:tcW w:w="1418" w:type="dxa"/>
            <w:vAlign w:val="center"/>
          </w:tcPr>
          <w:p w14:paraId="1E5540D8" w14:textId="5C8FC816" w:rsidR="009301F9" w:rsidRPr="00C34436" w:rsidRDefault="009301F9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47A55EC2" w14:textId="2EA40C09" w:rsidR="009301F9" w:rsidRPr="00C34436" w:rsidRDefault="009301F9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7088" w:rsidRPr="00C34436" w14:paraId="7E2E5A94" w14:textId="77777777" w:rsidTr="0037749B">
        <w:trPr>
          <w:trHeight w:val="122"/>
        </w:trPr>
        <w:tc>
          <w:tcPr>
            <w:tcW w:w="1150" w:type="dxa"/>
            <w:vAlign w:val="center"/>
          </w:tcPr>
          <w:p w14:paraId="4E30A8FE" w14:textId="01E2899D" w:rsidR="00657088" w:rsidRDefault="00657088" w:rsidP="0037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374" w:type="dxa"/>
            <w:vAlign w:val="center"/>
          </w:tcPr>
          <w:p w14:paraId="3BCFF8DB" w14:textId="04B8C7DE" w:rsidR="00657088" w:rsidRPr="00114BC8" w:rsidRDefault="00657088" w:rsidP="00B36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D25">
              <w:rPr>
                <w:rFonts w:ascii="Arial" w:hAnsi="Arial" w:cs="Arial"/>
                <w:b/>
                <w:bCs/>
                <w:sz w:val="18"/>
                <w:szCs w:val="18"/>
              </w:rPr>
              <w:t>Tornazsák RPET</w:t>
            </w:r>
          </w:p>
        </w:tc>
        <w:tc>
          <w:tcPr>
            <w:tcW w:w="1417" w:type="dxa"/>
            <w:vAlign w:val="center"/>
          </w:tcPr>
          <w:p w14:paraId="348AC892" w14:textId="33D8E1F8" w:rsidR="00657088" w:rsidRDefault="00657088" w:rsidP="00D944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0</w:t>
            </w:r>
          </w:p>
        </w:tc>
        <w:tc>
          <w:tcPr>
            <w:tcW w:w="1418" w:type="dxa"/>
            <w:vAlign w:val="center"/>
          </w:tcPr>
          <w:p w14:paraId="4B3D48CD" w14:textId="77777777" w:rsidR="00657088" w:rsidRPr="00C34436" w:rsidRDefault="00657088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091ED06B" w14:textId="77777777" w:rsidR="00657088" w:rsidRPr="00C34436" w:rsidRDefault="00657088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7088" w:rsidRPr="00C34436" w14:paraId="712A4C75" w14:textId="77777777" w:rsidTr="0037749B">
        <w:trPr>
          <w:trHeight w:val="122"/>
        </w:trPr>
        <w:tc>
          <w:tcPr>
            <w:tcW w:w="1150" w:type="dxa"/>
            <w:vAlign w:val="center"/>
          </w:tcPr>
          <w:p w14:paraId="34C8BD31" w14:textId="47734B51" w:rsidR="00657088" w:rsidRDefault="00657088" w:rsidP="0037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4374" w:type="dxa"/>
            <w:vAlign w:val="center"/>
          </w:tcPr>
          <w:p w14:paraId="140ED792" w14:textId="2520E6F6" w:rsidR="00657088" w:rsidRPr="00F24D25" w:rsidRDefault="00657088" w:rsidP="00B363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D25">
              <w:rPr>
                <w:rFonts w:ascii="Arial" w:hAnsi="Arial" w:cs="Arial"/>
                <w:b/>
                <w:bCs/>
                <w:sz w:val="18"/>
                <w:szCs w:val="18"/>
              </w:rPr>
              <w:t>Jegyzetfüzet A6</w:t>
            </w:r>
          </w:p>
        </w:tc>
        <w:tc>
          <w:tcPr>
            <w:tcW w:w="1417" w:type="dxa"/>
            <w:vAlign w:val="center"/>
          </w:tcPr>
          <w:p w14:paraId="1870BC8E" w14:textId="4E3C60B8" w:rsidR="00657088" w:rsidRDefault="00657088" w:rsidP="00D944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418" w:type="dxa"/>
            <w:vAlign w:val="center"/>
          </w:tcPr>
          <w:p w14:paraId="37FE5620" w14:textId="77777777" w:rsidR="00657088" w:rsidRPr="00C34436" w:rsidRDefault="00657088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333AC87E" w14:textId="77777777" w:rsidR="00657088" w:rsidRPr="00C34436" w:rsidRDefault="00657088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7088" w:rsidRPr="00C34436" w14:paraId="1309D4E4" w14:textId="77777777" w:rsidTr="0037749B">
        <w:trPr>
          <w:trHeight w:val="122"/>
        </w:trPr>
        <w:tc>
          <w:tcPr>
            <w:tcW w:w="1150" w:type="dxa"/>
            <w:vAlign w:val="center"/>
          </w:tcPr>
          <w:p w14:paraId="7E99085A" w14:textId="612EBD56" w:rsidR="00657088" w:rsidRDefault="00657088" w:rsidP="0037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4374" w:type="dxa"/>
            <w:vAlign w:val="center"/>
          </w:tcPr>
          <w:p w14:paraId="4FE26652" w14:textId="15F8C446" w:rsidR="00657088" w:rsidRPr="00F24D25" w:rsidRDefault="00657088" w:rsidP="00B363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D25">
              <w:rPr>
                <w:rFonts w:ascii="Arial" w:hAnsi="Arial" w:cs="Arial"/>
                <w:b/>
                <w:bCs/>
                <w:sz w:val="18"/>
                <w:szCs w:val="18"/>
              </w:rPr>
              <w:t>Jegyzetfüzet A5</w:t>
            </w:r>
          </w:p>
        </w:tc>
        <w:tc>
          <w:tcPr>
            <w:tcW w:w="1417" w:type="dxa"/>
            <w:vAlign w:val="center"/>
          </w:tcPr>
          <w:p w14:paraId="3B7C3AEB" w14:textId="70EC1FF2" w:rsidR="00657088" w:rsidRDefault="00657088" w:rsidP="00D944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14:paraId="27ED2F20" w14:textId="77777777" w:rsidR="00657088" w:rsidRPr="00C34436" w:rsidRDefault="00657088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5135ABBA" w14:textId="77777777" w:rsidR="00657088" w:rsidRPr="00C34436" w:rsidRDefault="00657088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7088" w:rsidRPr="00C34436" w14:paraId="51DD38BA" w14:textId="77777777" w:rsidTr="0037749B">
        <w:trPr>
          <w:trHeight w:val="122"/>
        </w:trPr>
        <w:tc>
          <w:tcPr>
            <w:tcW w:w="1150" w:type="dxa"/>
            <w:vAlign w:val="center"/>
          </w:tcPr>
          <w:p w14:paraId="0FD511DE" w14:textId="5ABEFEB9" w:rsidR="00657088" w:rsidRDefault="00657088" w:rsidP="0037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4374" w:type="dxa"/>
            <w:vAlign w:val="center"/>
          </w:tcPr>
          <w:p w14:paraId="7C1B2040" w14:textId="520A73EF" w:rsidR="00657088" w:rsidRPr="00F24D25" w:rsidRDefault="00657088" w:rsidP="00B363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D25">
              <w:rPr>
                <w:rFonts w:ascii="Arial" w:hAnsi="Arial" w:cs="Arial"/>
                <w:b/>
                <w:bCs/>
                <w:sz w:val="18"/>
                <w:szCs w:val="18"/>
              </w:rPr>
              <w:t>Jojó játék</w:t>
            </w:r>
          </w:p>
        </w:tc>
        <w:tc>
          <w:tcPr>
            <w:tcW w:w="1417" w:type="dxa"/>
            <w:vAlign w:val="center"/>
          </w:tcPr>
          <w:p w14:paraId="37B136B4" w14:textId="7F751F6C" w:rsidR="00657088" w:rsidRDefault="00657088" w:rsidP="00D944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0</w:t>
            </w:r>
          </w:p>
        </w:tc>
        <w:tc>
          <w:tcPr>
            <w:tcW w:w="1418" w:type="dxa"/>
            <w:vAlign w:val="center"/>
          </w:tcPr>
          <w:p w14:paraId="248C702F" w14:textId="77777777" w:rsidR="00657088" w:rsidRPr="00C34436" w:rsidRDefault="00657088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3AB877EB" w14:textId="77777777" w:rsidR="00657088" w:rsidRPr="00C34436" w:rsidRDefault="00657088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7088" w:rsidRPr="00C34436" w14:paraId="2AEAF9F4" w14:textId="77777777" w:rsidTr="0037749B">
        <w:trPr>
          <w:trHeight w:val="122"/>
        </w:trPr>
        <w:tc>
          <w:tcPr>
            <w:tcW w:w="1150" w:type="dxa"/>
            <w:vAlign w:val="center"/>
          </w:tcPr>
          <w:p w14:paraId="0FD40C97" w14:textId="0F9C501E" w:rsidR="00657088" w:rsidRDefault="00125ECD" w:rsidP="0037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4374" w:type="dxa"/>
            <w:vAlign w:val="center"/>
          </w:tcPr>
          <w:p w14:paraId="54F3C024" w14:textId="2AC36628" w:rsidR="00657088" w:rsidRPr="00F24D25" w:rsidRDefault="00657088" w:rsidP="00B363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D25">
              <w:rPr>
                <w:rFonts w:ascii="Arial" w:hAnsi="Arial" w:cs="Arial"/>
                <w:b/>
                <w:bCs/>
                <w:sz w:val="18"/>
                <w:szCs w:val="18"/>
              </w:rPr>
              <w:t>Összehajtható frizbi tasakban</w:t>
            </w:r>
          </w:p>
        </w:tc>
        <w:tc>
          <w:tcPr>
            <w:tcW w:w="1417" w:type="dxa"/>
            <w:vAlign w:val="center"/>
          </w:tcPr>
          <w:p w14:paraId="261F0344" w14:textId="15F64DD0" w:rsidR="00657088" w:rsidRDefault="00657088" w:rsidP="00D944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0</w:t>
            </w:r>
          </w:p>
        </w:tc>
        <w:tc>
          <w:tcPr>
            <w:tcW w:w="1418" w:type="dxa"/>
            <w:vAlign w:val="center"/>
          </w:tcPr>
          <w:p w14:paraId="0ECD078C" w14:textId="77777777" w:rsidR="00657088" w:rsidRPr="00C34436" w:rsidRDefault="00657088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AA7300B" w14:textId="77777777" w:rsidR="00657088" w:rsidRPr="00C34436" w:rsidRDefault="00657088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749B" w:rsidRPr="00C34436" w14:paraId="7DBB6B30" w14:textId="77777777" w:rsidTr="00151343">
        <w:trPr>
          <w:trHeight w:val="70"/>
        </w:trPr>
        <w:tc>
          <w:tcPr>
            <w:tcW w:w="8359" w:type="dxa"/>
            <w:gridSpan w:val="4"/>
          </w:tcPr>
          <w:p w14:paraId="5C3CFABA" w14:textId="3232EFD0" w:rsidR="0037749B" w:rsidRPr="00A9358D" w:rsidRDefault="0037749B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sszesen nettó ajánlati ár (nettó Ft)</w:t>
            </w:r>
          </w:p>
        </w:tc>
        <w:tc>
          <w:tcPr>
            <w:tcW w:w="1554" w:type="dxa"/>
            <w:vAlign w:val="center"/>
          </w:tcPr>
          <w:p w14:paraId="2A6B9EE4" w14:textId="77777777" w:rsidR="0037749B" w:rsidRPr="005C2DE0" w:rsidRDefault="0037749B" w:rsidP="0037749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0CB7596" w14:textId="186AB87D" w:rsidR="00B363DD" w:rsidRDefault="00B363DD" w:rsidP="00F07280">
      <w:pPr>
        <w:ind w:right="-710"/>
        <w:rPr>
          <w:rFonts w:ascii="Arial" w:hAnsi="Arial" w:cs="Arial"/>
          <w:sz w:val="20"/>
          <w:szCs w:val="20"/>
        </w:rPr>
      </w:pPr>
    </w:p>
    <w:p w14:paraId="1F4157AD" w14:textId="7BF24289" w:rsidR="0059747E" w:rsidRDefault="008905B5" w:rsidP="00987B73">
      <w:pPr>
        <w:pStyle w:val="Szvegtrzs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.., 20</w:t>
      </w:r>
      <w:r w:rsidR="007641AB">
        <w:rPr>
          <w:rFonts w:ascii="Arial" w:hAnsi="Arial" w:cs="Arial"/>
          <w:sz w:val="20"/>
        </w:rPr>
        <w:t>2</w:t>
      </w:r>
      <w:r w:rsidR="00F13DE0">
        <w:rPr>
          <w:rFonts w:ascii="Arial" w:hAnsi="Arial" w:cs="Arial"/>
          <w:sz w:val="20"/>
        </w:rPr>
        <w:t>3</w:t>
      </w:r>
      <w:r w:rsidR="00987C25" w:rsidRPr="00256ADF">
        <w:rPr>
          <w:rFonts w:ascii="Arial" w:hAnsi="Arial" w:cs="Arial"/>
          <w:sz w:val="20"/>
        </w:rPr>
        <w:t>. …………………….</w:t>
      </w:r>
    </w:p>
    <w:p w14:paraId="17EF7443" w14:textId="77777777" w:rsidR="00E32B22" w:rsidRPr="00256ADF" w:rsidRDefault="00E32B22" w:rsidP="00987B73">
      <w:pPr>
        <w:pStyle w:val="Szvegtrzs21"/>
        <w:rPr>
          <w:rFonts w:ascii="Arial" w:hAnsi="Arial" w:cs="Arial"/>
          <w:sz w:val="20"/>
        </w:rPr>
      </w:pPr>
    </w:p>
    <w:p w14:paraId="28CD4943" w14:textId="77777777" w:rsidR="00987B73" w:rsidRPr="00256ADF" w:rsidRDefault="0059747E" w:rsidP="0059747E">
      <w:pPr>
        <w:pStyle w:val="Szvegtrzs21"/>
        <w:jc w:val="center"/>
        <w:rPr>
          <w:rFonts w:ascii="Arial" w:hAnsi="Arial" w:cs="Arial"/>
          <w:sz w:val="20"/>
        </w:rPr>
      </w:pPr>
      <w:r w:rsidRPr="00256ADF">
        <w:rPr>
          <w:rFonts w:ascii="Arial" w:hAnsi="Arial" w:cs="Arial"/>
          <w:sz w:val="20"/>
        </w:rPr>
        <w:t xml:space="preserve">               </w:t>
      </w:r>
      <w:r w:rsidRPr="00256ADF">
        <w:rPr>
          <w:rFonts w:ascii="Arial" w:hAnsi="Arial" w:cs="Arial"/>
          <w:sz w:val="20"/>
        </w:rPr>
        <w:tab/>
      </w:r>
      <w:r w:rsidRPr="00256ADF">
        <w:rPr>
          <w:rFonts w:ascii="Arial" w:hAnsi="Arial" w:cs="Arial"/>
          <w:sz w:val="20"/>
        </w:rPr>
        <w:tab/>
      </w:r>
      <w:r w:rsidRPr="00256ADF">
        <w:rPr>
          <w:rFonts w:ascii="Arial" w:hAnsi="Arial" w:cs="Arial"/>
          <w:sz w:val="20"/>
        </w:rPr>
        <w:tab/>
      </w:r>
      <w:r w:rsidRPr="00256ADF">
        <w:rPr>
          <w:rFonts w:ascii="Arial" w:hAnsi="Arial" w:cs="Arial"/>
          <w:sz w:val="20"/>
        </w:rPr>
        <w:tab/>
      </w:r>
      <w:r w:rsidR="00097B57" w:rsidRPr="00256ADF">
        <w:rPr>
          <w:rFonts w:ascii="Arial" w:hAnsi="Arial" w:cs="Arial"/>
          <w:sz w:val="20"/>
        </w:rPr>
        <w:t>………..</w:t>
      </w:r>
      <w:r w:rsidR="00987B73" w:rsidRPr="00256ADF">
        <w:rPr>
          <w:rFonts w:ascii="Arial" w:hAnsi="Arial" w:cs="Arial"/>
          <w:sz w:val="20"/>
        </w:rPr>
        <w:t>…………………………</w:t>
      </w:r>
      <w:r w:rsidR="006F5353" w:rsidRPr="00256ADF">
        <w:rPr>
          <w:rFonts w:ascii="Arial" w:hAnsi="Arial" w:cs="Arial"/>
          <w:sz w:val="20"/>
        </w:rPr>
        <w:t>……………..</w:t>
      </w:r>
    </w:p>
    <w:p w14:paraId="64DA57B4" w14:textId="0AFC2518" w:rsidR="00363EF3" w:rsidRPr="006F5353" w:rsidRDefault="006F5353" w:rsidP="00020065">
      <w:pPr>
        <w:pStyle w:val="Szvegtrzs21"/>
        <w:spacing w:line="240" w:lineRule="auto"/>
        <w:ind w:left="4394" w:right="142"/>
        <w:jc w:val="center"/>
        <w:rPr>
          <w:rFonts w:ascii="Arial" w:hAnsi="Arial" w:cs="Arial"/>
          <w:sz w:val="22"/>
          <w:szCs w:val="22"/>
        </w:rPr>
      </w:pPr>
      <w:r w:rsidRPr="00256ADF">
        <w:rPr>
          <w:rFonts w:ascii="Arial" w:hAnsi="Arial" w:cs="Arial"/>
          <w:sz w:val="20"/>
        </w:rPr>
        <w:t>(</w:t>
      </w:r>
      <w:bookmarkStart w:id="1" w:name="_Toc129575973"/>
      <w:bookmarkStart w:id="2" w:name="_Toc129576042"/>
      <w:bookmarkStart w:id="3" w:name="_Toc129576103"/>
      <w:r w:rsidRPr="00256ADF">
        <w:rPr>
          <w:rFonts w:ascii="Arial" w:eastAsia="Calibri" w:hAnsi="Arial" w:cs="Arial"/>
          <w:sz w:val="20"/>
        </w:rPr>
        <w:t>Cégszerű aláírás a kötelezettségvállalásra jogosult/jogosultak, vagy aláírás a meghatalmazott/meghatalmazottak részéről)</w:t>
      </w:r>
      <w:r w:rsidRPr="00256ADF">
        <w:rPr>
          <w:rFonts w:ascii="Arial" w:eastAsia="Calibri" w:hAnsi="Arial" w:cs="Arial"/>
          <w:sz w:val="20"/>
          <w:vertAlign w:val="superscript"/>
        </w:rPr>
        <w:footnoteReference w:id="4"/>
      </w:r>
      <w:bookmarkEnd w:id="1"/>
      <w:bookmarkEnd w:id="2"/>
      <w:bookmarkEnd w:id="3"/>
    </w:p>
    <w:sectPr w:rsidR="00363EF3" w:rsidRPr="006F5353" w:rsidSect="00F0728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849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0BD5" w14:textId="77777777" w:rsidR="00082100" w:rsidRDefault="00082100">
      <w:r>
        <w:separator/>
      </w:r>
    </w:p>
  </w:endnote>
  <w:endnote w:type="continuationSeparator" w:id="0">
    <w:p w14:paraId="18EC5B6C" w14:textId="77777777" w:rsidR="00082100" w:rsidRDefault="0008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95BF" w14:textId="77777777" w:rsidR="009431EE" w:rsidRDefault="00F27979" w:rsidP="002A4F3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9431E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B7B75CF" w14:textId="77777777" w:rsidR="009431EE" w:rsidRDefault="009431EE" w:rsidP="00552A9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6F8D" w14:textId="77777777" w:rsidR="009431EE" w:rsidRDefault="009431EE" w:rsidP="002A4F3D">
    <w:pPr>
      <w:pStyle w:val="llb"/>
      <w:framePr w:wrap="around" w:vAnchor="text" w:hAnchor="margin" w:xAlign="right" w:y="1"/>
      <w:rPr>
        <w:rStyle w:val="Oldalszm"/>
      </w:rPr>
    </w:pPr>
  </w:p>
  <w:p w14:paraId="73024C30" w14:textId="77777777" w:rsidR="009431EE" w:rsidRDefault="009431EE" w:rsidP="00552A9F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13D8" w14:textId="77777777" w:rsidR="00082100" w:rsidRDefault="00082100">
      <w:r>
        <w:separator/>
      </w:r>
    </w:p>
  </w:footnote>
  <w:footnote w:type="continuationSeparator" w:id="0">
    <w:p w14:paraId="0E2C6DF6" w14:textId="77777777" w:rsidR="00082100" w:rsidRDefault="00082100">
      <w:r>
        <w:continuationSeparator/>
      </w:r>
    </w:p>
  </w:footnote>
  <w:footnote w:id="1">
    <w:p w14:paraId="26F44CB7" w14:textId="77777777" w:rsidR="000D4717" w:rsidRPr="00F13DE0" w:rsidRDefault="000D4717" w:rsidP="000D4717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F13DE0">
        <w:rPr>
          <w:rStyle w:val="Lbjegyzet-hivatkozs"/>
          <w:rFonts w:ascii="Arial" w:hAnsi="Arial" w:cs="Arial"/>
          <w:sz w:val="16"/>
          <w:szCs w:val="16"/>
        </w:rPr>
        <w:footnoteRef/>
      </w:r>
      <w:r w:rsidRPr="00F13DE0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5A991DC5" w14:textId="70032567" w:rsidR="00F13DE0" w:rsidRPr="00F13DE0" w:rsidRDefault="00F13DE0">
      <w:pPr>
        <w:pStyle w:val="Lbjegyzetszveg"/>
        <w:rPr>
          <w:rFonts w:ascii="Arial" w:hAnsi="Arial" w:cs="Arial"/>
          <w:sz w:val="16"/>
          <w:szCs w:val="16"/>
        </w:rPr>
      </w:pPr>
      <w:r w:rsidRPr="00F13DE0">
        <w:rPr>
          <w:rStyle w:val="Lbjegyzet-hivatkozs"/>
          <w:rFonts w:ascii="Arial" w:hAnsi="Arial" w:cs="Arial"/>
          <w:sz w:val="16"/>
          <w:szCs w:val="16"/>
        </w:rPr>
        <w:footnoteRef/>
      </w:r>
      <w:r w:rsidRPr="00F13DE0">
        <w:rPr>
          <w:rFonts w:ascii="Arial" w:hAnsi="Arial" w:cs="Arial"/>
          <w:sz w:val="16"/>
          <w:szCs w:val="16"/>
        </w:rPr>
        <w:t xml:space="preserve"> Ft érték tekintetében csak pozitív egész szám ajánlható meg.</w:t>
      </w:r>
    </w:p>
  </w:footnote>
  <w:footnote w:id="3">
    <w:p w14:paraId="157A9597" w14:textId="083B5972" w:rsidR="00F13DE0" w:rsidRPr="00F13DE0" w:rsidRDefault="00F13DE0">
      <w:pPr>
        <w:pStyle w:val="Lbjegyzetszveg"/>
        <w:rPr>
          <w:rFonts w:ascii="Arial" w:hAnsi="Arial" w:cs="Arial"/>
          <w:sz w:val="16"/>
          <w:szCs w:val="16"/>
        </w:rPr>
      </w:pPr>
      <w:r w:rsidRPr="00F13DE0">
        <w:rPr>
          <w:rStyle w:val="Lbjegyzet-hivatkozs"/>
          <w:rFonts w:ascii="Arial" w:hAnsi="Arial" w:cs="Arial"/>
          <w:sz w:val="16"/>
          <w:szCs w:val="16"/>
        </w:rPr>
        <w:footnoteRef/>
      </w:r>
      <w:r w:rsidRPr="00F13DE0">
        <w:rPr>
          <w:rFonts w:ascii="Arial" w:hAnsi="Arial" w:cs="Arial"/>
          <w:sz w:val="16"/>
          <w:szCs w:val="16"/>
        </w:rPr>
        <w:t xml:space="preserve"> Ft érték tekintetében csak pozitív egész szám ajánlható meg.</w:t>
      </w:r>
    </w:p>
  </w:footnote>
  <w:footnote w:id="4">
    <w:p w14:paraId="30ED4EB1" w14:textId="1D0F43D2" w:rsidR="00083E05" w:rsidRPr="00F13DE0" w:rsidRDefault="006F5353" w:rsidP="006F5353">
      <w:pPr>
        <w:pStyle w:val="Lbjegyzetszveg"/>
        <w:rPr>
          <w:rFonts w:ascii="Arial" w:hAnsi="Arial" w:cs="Arial"/>
          <w:sz w:val="16"/>
          <w:szCs w:val="16"/>
        </w:rPr>
      </w:pPr>
      <w:r w:rsidRPr="00F13DE0">
        <w:rPr>
          <w:rStyle w:val="Lbjegyzet-hivatkozs"/>
          <w:rFonts w:ascii="Arial" w:hAnsi="Arial" w:cs="Arial"/>
          <w:sz w:val="16"/>
          <w:szCs w:val="16"/>
        </w:rPr>
        <w:footnoteRef/>
      </w:r>
      <w:r w:rsidRPr="00F13DE0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B423" w14:textId="1F52B9FA" w:rsidR="009431EE" w:rsidRDefault="00F27979" w:rsidP="00F57D0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431E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07280">
      <w:rPr>
        <w:rStyle w:val="Oldalszm"/>
        <w:noProof/>
      </w:rPr>
      <w:t>1</w:t>
    </w:r>
    <w:r>
      <w:rPr>
        <w:rStyle w:val="Oldalszm"/>
      </w:rPr>
      <w:fldChar w:fldCharType="end"/>
    </w:r>
  </w:p>
  <w:p w14:paraId="2ED98BA7" w14:textId="77777777" w:rsidR="009431EE" w:rsidRDefault="009431E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D724" w14:textId="77777777" w:rsidR="009431EE" w:rsidRDefault="009431EE" w:rsidP="00F57D0B">
    <w:pPr>
      <w:pStyle w:val="lfej"/>
      <w:framePr w:wrap="around" w:vAnchor="text" w:hAnchor="margin" w:xAlign="center" w:y="1"/>
      <w:rPr>
        <w:rStyle w:val="Oldalszm"/>
      </w:rPr>
    </w:pPr>
  </w:p>
  <w:p w14:paraId="78C05A37" w14:textId="78EDD327" w:rsidR="000D4717" w:rsidRPr="00143290" w:rsidRDefault="000D4717" w:rsidP="00143290">
    <w:pPr>
      <w:pStyle w:val="Listaszerbekezds"/>
      <w:numPr>
        <w:ilvl w:val="0"/>
        <w:numId w:val="8"/>
      </w:numPr>
      <w:tabs>
        <w:tab w:val="right" w:pos="9072"/>
        <w:tab w:val="center" w:pos="9639"/>
      </w:tabs>
      <w:jc w:val="center"/>
      <w:rPr>
        <w:rFonts w:ascii="Arial" w:hAnsi="Arial" w:cs="Arial"/>
        <w:sz w:val="18"/>
        <w:szCs w:val="18"/>
      </w:rPr>
    </w:pPr>
    <w:r w:rsidRPr="00143290">
      <w:rPr>
        <w:rFonts w:ascii="Arial" w:hAnsi="Arial" w:cs="Arial"/>
        <w:sz w:val="18"/>
        <w:szCs w:val="18"/>
      </w:rPr>
      <w:t>sz. melléklet</w:t>
    </w:r>
  </w:p>
  <w:p w14:paraId="0651DD88" w14:textId="77777777" w:rsidR="009431EE" w:rsidRDefault="009431E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5E34"/>
    <w:multiLevelType w:val="hybridMultilevel"/>
    <w:tmpl w:val="76D0968C"/>
    <w:lvl w:ilvl="0" w:tplc="BB08B0FA">
      <w:start w:val="1"/>
      <w:numFmt w:val="decimal"/>
      <w:lvlText w:val="%1."/>
      <w:lvlJc w:val="left"/>
      <w:pPr>
        <w:tabs>
          <w:tab w:val="num" w:pos="357"/>
        </w:tabs>
        <w:ind w:left="567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624C2"/>
    <w:multiLevelType w:val="hybridMultilevel"/>
    <w:tmpl w:val="78442ACA"/>
    <w:lvl w:ilvl="0" w:tplc="B2E8F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093A"/>
    <w:multiLevelType w:val="multilevel"/>
    <w:tmpl w:val="39FA9FC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8D0D74"/>
    <w:multiLevelType w:val="hybridMultilevel"/>
    <w:tmpl w:val="49B8AA72"/>
    <w:lvl w:ilvl="0" w:tplc="94782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22D94"/>
    <w:multiLevelType w:val="hybridMultilevel"/>
    <w:tmpl w:val="A4EECDEE"/>
    <w:lvl w:ilvl="0" w:tplc="A8B849F4">
      <w:start w:val="1"/>
      <w:numFmt w:val="lowerLetter"/>
      <w:lvlText w:val="%1)"/>
      <w:lvlJc w:val="left"/>
      <w:pPr>
        <w:ind w:left="4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280" w:hanging="360"/>
      </w:pPr>
    </w:lvl>
    <w:lvl w:ilvl="2" w:tplc="040E001B" w:tentative="1">
      <w:start w:val="1"/>
      <w:numFmt w:val="lowerRoman"/>
      <w:lvlText w:val="%3."/>
      <w:lvlJc w:val="right"/>
      <w:pPr>
        <w:ind w:left="6000" w:hanging="180"/>
      </w:pPr>
    </w:lvl>
    <w:lvl w:ilvl="3" w:tplc="040E000F" w:tentative="1">
      <w:start w:val="1"/>
      <w:numFmt w:val="decimal"/>
      <w:lvlText w:val="%4."/>
      <w:lvlJc w:val="left"/>
      <w:pPr>
        <w:ind w:left="6720" w:hanging="360"/>
      </w:pPr>
    </w:lvl>
    <w:lvl w:ilvl="4" w:tplc="040E0019" w:tentative="1">
      <w:start w:val="1"/>
      <w:numFmt w:val="lowerLetter"/>
      <w:lvlText w:val="%5."/>
      <w:lvlJc w:val="left"/>
      <w:pPr>
        <w:ind w:left="7440" w:hanging="360"/>
      </w:pPr>
    </w:lvl>
    <w:lvl w:ilvl="5" w:tplc="040E001B" w:tentative="1">
      <w:start w:val="1"/>
      <w:numFmt w:val="lowerRoman"/>
      <w:lvlText w:val="%6."/>
      <w:lvlJc w:val="right"/>
      <w:pPr>
        <w:ind w:left="8160" w:hanging="180"/>
      </w:pPr>
    </w:lvl>
    <w:lvl w:ilvl="6" w:tplc="040E000F" w:tentative="1">
      <w:start w:val="1"/>
      <w:numFmt w:val="decimal"/>
      <w:lvlText w:val="%7."/>
      <w:lvlJc w:val="left"/>
      <w:pPr>
        <w:ind w:left="8880" w:hanging="360"/>
      </w:pPr>
    </w:lvl>
    <w:lvl w:ilvl="7" w:tplc="040E0019" w:tentative="1">
      <w:start w:val="1"/>
      <w:numFmt w:val="lowerLetter"/>
      <w:lvlText w:val="%8."/>
      <w:lvlJc w:val="left"/>
      <w:pPr>
        <w:ind w:left="9600" w:hanging="360"/>
      </w:pPr>
    </w:lvl>
    <w:lvl w:ilvl="8" w:tplc="040E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5" w15:restartNumberingAfterBreak="0">
    <w:nsid w:val="59111D3D"/>
    <w:multiLevelType w:val="hybridMultilevel"/>
    <w:tmpl w:val="10665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26EB1"/>
    <w:multiLevelType w:val="hybridMultilevel"/>
    <w:tmpl w:val="3AF644FA"/>
    <w:lvl w:ilvl="0" w:tplc="93B8A10E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83" w:hanging="360"/>
      </w:pPr>
    </w:lvl>
    <w:lvl w:ilvl="2" w:tplc="040E001B" w:tentative="1">
      <w:start w:val="1"/>
      <w:numFmt w:val="lowerRoman"/>
      <w:lvlText w:val="%3."/>
      <w:lvlJc w:val="right"/>
      <w:pPr>
        <w:ind w:left="6903" w:hanging="180"/>
      </w:pPr>
    </w:lvl>
    <w:lvl w:ilvl="3" w:tplc="040E000F" w:tentative="1">
      <w:start w:val="1"/>
      <w:numFmt w:val="decimal"/>
      <w:lvlText w:val="%4."/>
      <w:lvlJc w:val="left"/>
      <w:pPr>
        <w:ind w:left="7623" w:hanging="360"/>
      </w:pPr>
    </w:lvl>
    <w:lvl w:ilvl="4" w:tplc="040E0019" w:tentative="1">
      <w:start w:val="1"/>
      <w:numFmt w:val="lowerLetter"/>
      <w:lvlText w:val="%5."/>
      <w:lvlJc w:val="left"/>
      <w:pPr>
        <w:ind w:left="8343" w:hanging="360"/>
      </w:pPr>
    </w:lvl>
    <w:lvl w:ilvl="5" w:tplc="040E001B" w:tentative="1">
      <w:start w:val="1"/>
      <w:numFmt w:val="lowerRoman"/>
      <w:lvlText w:val="%6."/>
      <w:lvlJc w:val="right"/>
      <w:pPr>
        <w:ind w:left="9063" w:hanging="180"/>
      </w:pPr>
    </w:lvl>
    <w:lvl w:ilvl="6" w:tplc="040E000F" w:tentative="1">
      <w:start w:val="1"/>
      <w:numFmt w:val="decimal"/>
      <w:lvlText w:val="%7."/>
      <w:lvlJc w:val="left"/>
      <w:pPr>
        <w:ind w:left="9783" w:hanging="360"/>
      </w:pPr>
    </w:lvl>
    <w:lvl w:ilvl="7" w:tplc="040E0019" w:tentative="1">
      <w:start w:val="1"/>
      <w:numFmt w:val="lowerLetter"/>
      <w:lvlText w:val="%8."/>
      <w:lvlJc w:val="left"/>
      <w:pPr>
        <w:ind w:left="10503" w:hanging="360"/>
      </w:pPr>
    </w:lvl>
    <w:lvl w:ilvl="8" w:tplc="040E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7" w15:restartNumberingAfterBreak="0">
    <w:nsid w:val="7FF707DD"/>
    <w:multiLevelType w:val="hybridMultilevel"/>
    <w:tmpl w:val="B44A2618"/>
    <w:lvl w:ilvl="0" w:tplc="462448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2981207">
    <w:abstractNumId w:val="7"/>
  </w:num>
  <w:num w:numId="2" w16cid:durableId="612202173">
    <w:abstractNumId w:val="0"/>
  </w:num>
  <w:num w:numId="3" w16cid:durableId="706563866">
    <w:abstractNumId w:val="4"/>
  </w:num>
  <w:num w:numId="4" w16cid:durableId="1090857495">
    <w:abstractNumId w:val="2"/>
  </w:num>
  <w:num w:numId="5" w16cid:durableId="2054840480">
    <w:abstractNumId w:val="1"/>
  </w:num>
  <w:num w:numId="6" w16cid:durableId="735472719">
    <w:abstractNumId w:val="5"/>
  </w:num>
  <w:num w:numId="7" w16cid:durableId="531386272">
    <w:abstractNumId w:val="3"/>
  </w:num>
  <w:num w:numId="8" w16cid:durableId="4098129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73"/>
    <w:rsid w:val="00020065"/>
    <w:rsid w:val="00026714"/>
    <w:rsid w:val="000427B0"/>
    <w:rsid w:val="0004288A"/>
    <w:rsid w:val="00050393"/>
    <w:rsid w:val="00064C44"/>
    <w:rsid w:val="00082100"/>
    <w:rsid w:val="00083E05"/>
    <w:rsid w:val="00097B57"/>
    <w:rsid w:val="000A0CE6"/>
    <w:rsid w:val="000A2DD2"/>
    <w:rsid w:val="000C5180"/>
    <w:rsid w:val="000C60E8"/>
    <w:rsid w:val="000D13FC"/>
    <w:rsid w:val="000D4717"/>
    <w:rsid w:val="000E750A"/>
    <w:rsid w:val="000F4EB0"/>
    <w:rsid w:val="000F60E2"/>
    <w:rsid w:val="00125ECD"/>
    <w:rsid w:val="00143290"/>
    <w:rsid w:val="00146EF7"/>
    <w:rsid w:val="001711DA"/>
    <w:rsid w:val="00184553"/>
    <w:rsid w:val="001957B2"/>
    <w:rsid w:val="001B05AF"/>
    <w:rsid w:val="001B1050"/>
    <w:rsid w:val="001D47D4"/>
    <w:rsid w:val="001E1F6A"/>
    <w:rsid w:val="001E2820"/>
    <w:rsid w:val="00204113"/>
    <w:rsid w:val="00227908"/>
    <w:rsid w:val="00231D09"/>
    <w:rsid w:val="00244615"/>
    <w:rsid w:val="002544D6"/>
    <w:rsid w:val="00256ADF"/>
    <w:rsid w:val="002A4F3D"/>
    <w:rsid w:val="002B28F8"/>
    <w:rsid w:val="002C11D0"/>
    <w:rsid w:val="00320BB4"/>
    <w:rsid w:val="00363EF3"/>
    <w:rsid w:val="0037749B"/>
    <w:rsid w:val="00381BBC"/>
    <w:rsid w:val="003A1E17"/>
    <w:rsid w:val="003A3192"/>
    <w:rsid w:val="003A4877"/>
    <w:rsid w:val="003C2CD5"/>
    <w:rsid w:val="003F2E9B"/>
    <w:rsid w:val="00421C57"/>
    <w:rsid w:val="004410CD"/>
    <w:rsid w:val="00444CC6"/>
    <w:rsid w:val="00453ADC"/>
    <w:rsid w:val="00464284"/>
    <w:rsid w:val="00484E5B"/>
    <w:rsid w:val="004A1F8A"/>
    <w:rsid w:val="004C66C9"/>
    <w:rsid w:val="004D5337"/>
    <w:rsid w:val="004E47AD"/>
    <w:rsid w:val="004F19EC"/>
    <w:rsid w:val="005016C4"/>
    <w:rsid w:val="00552A9F"/>
    <w:rsid w:val="00556092"/>
    <w:rsid w:val="0059747E"/>
    <w:rsid w:val="005A315C"/>
    <w:rsid w:val="005A4BB2"/>
    <w:rsid w:val="005E4864"/>
    <w:rsid w:val="005E64C5"/>
    <w:rsid w:val="00613DA1"/>
    <w:rsid w:val="00622245"/>
    <w:rsid w:val="00646399"/>
    <w:rsid w:val="00652014"/>
    <w:rsid w:val="00657088"/>
    <w:rsid w:val="0066502B"/>
    <w:rsid w:val="00681052"/>
    <w:rsid w:val="006A1C3F"/>
    <w:rsid w:val="006B167A"/>
    <w:rsid w:val="006B1A5D"/>
    <w:rsid w:val="006B4AC4"/>
    <w:rsid w:val="006D0D53"/>
    <w:rsid w:val="006F38BB"/>
    <w:rsid w:val="006F5353"/>
    <w:rsid w:val="007070AB"/>
    <w:rsid w:val="007179D4"/>
    <w:rsid w:val="00742C9F"/>
    <w:rsid w:val="00763507"/>
    <w:rsid w:val="007641AB"/>
    <w:rsid w:val="0077044B"/>
    <w:rsid w:val="00784590"/>
    <w:rsid w:val="007C1B3F"/>
    <w:rsid w:val="007E1CD0"/>
    <w:rsid w:val="007E5665"/>
    <w:rsid w:val="008069DB"/>
    <w:rsid w:val="00826007"/>
    <w:rsid w:val="008905B5"/>
    <w:rsid w:val="008A15BB"/>
    <w:rsid w:val="008A7E9E"/>
    <w:rsid w:val="008B0D32"/>
    <w:rsid w:val="008B2A42"/>
    <w:rsid w:val="008B4D92"/>
    <w:rsid w:val="008D2B40"/>
    <w:rsid w:val="008E28C2"/>
    <w:rsid w:val="008F3134"/>
    <w:rsid w:val="009026C4"/>
    <w:rsid w:val="009072F3"/>
    <w:rsid w:val="009179F6"/>
    <w:rsid w:val="00926D0C"/>
    <w:rsid w:val="009301F9"/>
    <w:rsid w:val="009431EE"/>
    <w:rsid w:val="009441EB"/>
    <w:rsid w:val="00954D05"/>
    <w:rsid w:val="00977B66"/>
    <w:rsid w:val="009811CE"/>
    <w:rsid w:val="00983AC6"/>
    <w:rsid w:val="00987B73"/>
    <w:rsid w:val="00987C25"/>
    <w:rsid w:val="009901BD"/>
    <w:rsid w:val="009A2EDF"/>
    <w:rsid w:val="009D7BED"/>
    <w:rsid w:val="00A41808"/>
    <w:rsid w:val="00A66156"/>
    <w:rsid w:val="00A81356"/>
    <w:rsid w:val="00AB15BD"/>
    <w:rsid w:val="00AC3BBC"/>
    <w:rsid w:val="00AE1825"/>
    <w:rsid w:val="00AF1AE2"/>
    <w:rsid w:val="00B363DD"/>
    <w:rsid w:val="00B64F2D"/>
    <w:rsid w:val="00B71DBE"/>
    <w:rsid w:val="00B72624"/>
    <w:rsid w:val="00B87092"/>
    <w:rsid w:val="00B92099"/>
    <w:rsid w:val="00B97045"/>
    <w:rsid w:val="00BA3C83"/>
    <w:rsid w:val="00BB55DB"/>
    <w:rsid w:val="00C03DD1"/>
    <w:rsid w:val="00C4082C"/>
    <w:rsid w:val="00C478AD"/>
    <w:rsid w:val="00C92CC1"/>
    <w:rsid w:val="00CB5356"/>
    <w:rsid w:val="00CC31DA"/>
    <w:rsid w:val="00CC5ED7"/>
    <w:rsid w:val="00CC6491"/>
    <w:rsid w:val="00CD676A"/>
    <w:rsid w:val="00CF1F22"/>
    <w:rsid w:val="00D5351A"/>
    <w:rsid w:val="00D61925"/>
    <w:rsid w:val="00D9091E"/>
    <w:rsid w:val="00D91474"/>
    <w:rsid w:val="00D9342F"/>
    <w:rsid w:val="00DA08F5"/>
    <w:rsid w:val="00DA34CF"/>
    <w:rsid w:val="00DA35E9"/>
    <w:rsid w:val="00DA4E54"/>
    <w:rsid w:val="00DA5357"/>
    <w:rsid w:val="00DA558A"/>
    <w:rsid w:val="00DB3041"/>
    <w:rsid w:val="00DE4C60"/>
    <w:rsid w:val="00E02337"/>
    <w:rsid w:val="00E07608"/>
    <w:rsid w:val="00E24144"/>
    <w:rsid w:val="00E262EC"/>
    <w:rsid w:val="00E32B22"/>
    <w:rsid w:val="00E35111"/>
    <w:rsid w:val="00E35845"/>
    <w:rsid w:val="00E70C9E"/>
    <w:rsid w:val="00E70E4A"/>
    <w:rsid w:val="00E76E9B"/>
    <w:rsid w:val="00EA16AD"/>
    <w:rsid w:val="00EB331A"/>
    <w:rsid w:val="00EC2343"/>
    <w:rsid w:val="00EE744A"/>
    <w:rsid w:val="00EF60A7"/>
    <w:rsid w:val="00F0340D"/>
    <w:rsid w:val="00F07280"/>
    <w:rsid w:val="00F13DE0"/>
    <w:rsid w:val="00F27979"/>
    <w:rsid w:val="00F37AB1"/>
    <w:rsid w:val="00F57D0B"/>
    <w:rsid w:val="00F63B27"/>
    <w:rsid w:val="00F77166"/>
    <w:rsid w:val="00F868A3"/>
    <w:rsid w:val="00F901D0"/>
    <w:rsid w:val="00FA6601"/>
    <w:rsid w:val="00FC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FE8F053"/>
  <w15:docId w15:val="{3880A772-8A64-4AE4-8380-CFF9F3AF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B33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87B73"/>
    <w:pPr>
      <w:spacing w:line="360" w:lineRule="auto"/>
      <w:jc w:val="both"/>
    </w:pPr>
    <w:rPr>
      <w:sz w:val="26"/>
      <w:szCs w:val="20"/>
    </w:rPr>
  </w:style>
  <w:style w:type="table" w:styleId="Rcsostblzat">
    <w:name w:val="Table Grid"/>
    <w:basedOn w:val="Normltblzat"/>
    <w:uiPriority w:val="39"/>
    <w:rsid w:val="006F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52A9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52A9F"/>
  </w:style>
  <w:style w:type="paragraph" w:styleId="lfej">
    <w:name w:val="header"/>
    <w:basedOn w:val="Norml"/>
    <w:link w:val="lfejChar"/>
    <w:uiPriority w:val="99"/>
    <w:rsid w:val="00CC6491"/>
    <w:pPr>
      <w:tabs>
        <w:tab w:val="center" w:pos="4536"/>
        <w:tab w:val="right" w:pos="9072"/>
      </w:tabs>
    </w:pPr>
  </w:style>
  <w:style w:type="paragraph" w:styleId="Listaszerbekezds">
    <w:name w:val="List Paragraph"/>
    <w:aliases w:val="List Paragraph,lista_2,List Paragraph à moi,Számozott lista 1,Eszeri felsorolás,Welt L Char,Welt L,FooterText,numbered,Paragraphe de liste1,Bulletr List Paragraph,列出段落,列出段落1,Listeafsnit1,リスト段落1,List Paragraph1"/>
    <w:basedOn w:val="Norml"/>
    <w:link w:val="ListaszerbekezdsChar"/>
    <w:uiPriority w:val="34"/>
    <w:qFormat/>
    <w:rsid w:val="00CD676A"/>
    <w:pPr>
      <w:ind w:left="720"/>
      <w:contextualSpacing/>
    </w:p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6F5353"/>
    <w:rPr>
      <w:sz w:val="20"/>
      <w:szCs w:val="20"/>
    </w:rPr>
  </w:style>
  <w:style w:type="character" w:customStyle="1" w:styleId="LbjegyzetszvegChar">
    <w:name w:val="Lábjegyzetszöveg Char"/>
    <w:aliases w:val="Lábjegyzetszöveg Char1 Char Char1,Lábjegyzetszöveg Char Char Char Char1,Footnote Char Char Char Char1, Char1 Char Char Char Char1,Footnote Char1 Char Char1, Char1 Char1 Char Char1,Footnote Char Char1, Char1 Char Char1"/>
    <w:basedOn w:val="Bekezdsalapbettpusa"/>
    <w:rsid w:val="006F5353"/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6F5353"/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uiPriority w:val="99"/>
    <w:rsid w:val="006F5353"/>
    <w:rPr>
      <w:rFonts w:cs="Times New Roman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70C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70C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70C9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0C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0C9E"/>
    <w:rPr>
      <w:b/>
      <w:bCs/>
    </w:rPr>
  </w:style>
  <w:style w:type="paragraph" w:styleId="Buborkszveg">
    <w:name w:val="Balloon Text"/>
    <w:basedOn w:val="Norml"/>
    <w:link w:val="BuborkszvegChar"/>
    <w:uiPriority w:val="99"/>
    <w:rsid w:val="00E70C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E70C9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B97045"/>
    <w:rPr>
      <w:sz w:val="24"/>
      <w:szCs w:val="24"/>
    </w:rPr>
  </w:style>
  <w:style w:type="character" w:customStyle="1" w:styleId="ListaszerbekezdsChar">
    <w:name w:val="Listaszerű bekezdés Char"/>
    <w:aliases w:val="List Paragraph Char,lista_2 Char,List Paragraph à moi Char,Számozott lista 1 Char,Eszeri felsorolás Char,Welt L Char Char,Welt L Char1,FooterText Char,numbered Char,Paragraphe de liste1 Char,Bulletr List Paragraph Char,列出段落 Char"/>
    <w:basedOn w:val="Bekezdsalapbettpusa"/>
    <w:link w:val="Listaszerbekezds"/>
    <w:uiPriority w:val="34"/>
    <w:locked/>
    <w:rsid w:val="00F07280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F072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46BF1425-BA5E-41D6-88A9-A34136988444}"/>
</file>

<file path=customXml/itemProps2.xml><?xml version="1.0" encoding="utf-8"?>
<ds:datastoreItem xmlns:ds="http://schemas.openxmlformats.org/officeDocument/2006/customXml" ds:itemID="{032BD33F-E941-483F-A28A-653C32838E68}"/>
</file>

<file path=customXml/itemProps3.xml><?xml version="1.0" encoding="utf-8"?>
<ds:datastoreItem xmlns:ds="http://schemas.openxmlformats.org/officeDocument/2006/customXml" ds:itemID="{3F775691-79DD-4035-910F-3FB9307CED28}"/>
</file>

<file path=customXml/itemProps4.xml><?xml version="1.0" encoding="utf-8"?>
<ds:datastoreItem xmlns:ds="http://schemas.openxmlformats.org/officeDocument/2006/customXml" ds:itemID="{B50A2665-9B34-42B8-81D4-F5505EE9D5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ADATLAP (FELOLVASÓLAP)</vt:lpstr>
    </vt:vector>
  </TitlesOfParts>
  <Company>Főpolgármesteri Hivatal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ADATLAP (FELOLVASÓLAP)</dc:title>
  <dc:creator>MeszarJ</dc:creator>
  <cp:lastModifiedBy>Wendl György</cp:lastModifiedBy>
  <cp:revision>3</cp:revision>
  <cp:lastPrinted>2008-01-28T11:05:00Z</cp:lastPrinted>
  <dcterms:created xsi:type="dcterms:W3CDTF">2023-08-09T08:11:00Z</dcterms:created>
  <dcterms:modified xsi:type="dcterms:W3CDTF">2023-08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